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7B1570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C9538D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0D8050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C9538D">
              <w:t>1</w:t>
            </w:r>
            <w:r w:rsidR="004D2A50">
              <w:t>-</w:t>
            </w:r>
            <w:r w:rsidR="00C9538D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23B2490" w:rsidR="00141DA2" w:rsidRPr="0012669A" w:rsidRDefault="006A30F1" w:rsidP="008C57B9">
            <w:r>
              <w:t>1</w:t>
            </w:r>
            <w:r w:rsidR="00D526D8">
              <w:t>0</w:t>
            </w:r>
            <w:r>
              <w:t>.00</w:t>
            </w:r>
            <w:r w:rsidR="0073639C">
              <w:t>–</w:t>
            </w:r>
            <w:r w:rsidR="00EB354F">
              <w:t>11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C9538D" w:rsidRPr="0012669A" w14:paraId="4EB49051" w14:textId="77777777" w:rsidTr="00B83053">
        <w:trPr>
          <w:trHeight w:val="567"/>
        </w:trPr>
        <w:tc>
          <w:tcPr>
            <w:tcW w:w="567" w:type="dxa"/>
          </w:tcPr>
          <w:p w14:paraId="4C14FE36" w14:textId="75FACEE3" w:rsidR="00C9538D" w:rsidRDefault="00C9538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694CCF" w14:textId="095AF4A6" w:rsidR="00C9538D" w:rsidRPr="00A92DA8" w:rsidRDefault="00C9538D" w:rsidP="00040301">
            <w:pPr>
              <w:ind w:right="68"/>
              <w:rPr>
                <w:b/>
              </w:rPr>
            </w:pPr>
            <w:r>
              <w:rPr>
                <w:b/>
                <w:bCs/>
                <w:color w:val="000000"/>
              </w:rPr>
              <w:t>Allmänna rådet (sammanhållningspolitiken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>Statssekreterare Per Callenberg, Näringsdepartementet, var uppkopplad per videolänk och lämnade dels återrapport från informell videokonferens den 18 maj 2021, dels information inför rådsmötet den 18 november 2021.</w:t>
            </w:r>
            <w:r>
              <w:rPr>
                <w:color w:val="000000"/>
              </w:rPr>
              <w:br/>
            </w:r>
          </w:p>
        </w:tc>
      </w:tr>
      <w:tr w:rsidR="00EB354F" w:rsidRPr="0012669A" w14:paraId="0B3455CC" w14:textId="77777777" w:rsidTr="00B83053">
        <w:trPr>
          <w:trHeight w:val="567"/>
        </w:trPr>
        <w:tc>
          <w:tcPr>
            <w:tcW w:w="567" w:type="dxa"/>
          </w:tcPr>
          <w:p w14:paraId="356A9355" w14:textId="3DFE8FC4" w:rsidR="00EB354F" w:rsidRDefault="00EB35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94B457C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27B54A3D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</w:p>
          <w:p w14:paraId="70EDD5BB" w14:textId="4FED8DFD" w:rsidR="00EB354F" w:rsidRDefault="00EB354F" w:rsidP="00EB354F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 w:rsidR="00960559">
              <w:rPr>
                <w:sz w:val="24"/>
                <w:szCs w:val="24"/>
              </w:rPr>
              <w:t>10</w:t>
            </w:r>
            <w:r w:rsidRPr="00040301">
              <w:rPr>
                <w:sz w:val="24"/>
                <w:szCs w:val="24"/>
              </w:rPr>
              <w:t>.</w:t>
            </w:r>
          </w:p>
          <w:p w14:paraId="54A2F8EC" w14:textId="77777777" w:rsidR="00EB354F" w:rsidRDefault="00EB354F" w:rsidP="00040301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5E631B" w:rsidRPr="0012669A" w14:paraId="5994C392" w14:textId="77777777" w:rsidTr="00B83053">
        <w:trPr>
          <w:trHeight w:val="567"/>
        </w:trPr>
        <w:tc>
          <w:tcPr>
            <w:tcW w:w="567" w:type="dxa"/>
          </w:tcPr>
          <w:p w14:paraId="6C68AF87" w14:textId="558257B0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6B10743" w14:textId="77777777" w:rsidR="005E631B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B96409">
              <w:rPr>
                <w:b/>
                <w:bCs/>
                <w:color w:val="000000"/>
                <w:sz w:val="24"/>
                <w:szCs w:val="24"/>
              </w:rPr>
              <w:t>2021 års redogörelse för företag med statligt ägande (NU4)</w:t>
            </w:r>
          </w:p>
          <w:p w14:paraId="50704A17" w14:textId="77777777" w:rsidR="005E631B" w:rsidRDefault="005E631B" w:rsidP="005E631B">
            <w:pPr>
              <w:pStyle w:val="Kommentarer"/>
              <w:rPr>
                <w:sz w:val="24"/>
                <w:szCs w:val="24"/>
              </w:rPr>
            </w:pPr>
          </w:p>
          <w:p w14:paraId="7ED72965" w14:textId="58697E60" w:rsidR="005E631B" w:rsidRPr="008A6AE9" w:rsidRDefault="005E631B" w:rsidP="005E631B"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>
              <w:rPr>
                <w:color w:val="000000"/>
              </w:rPr>
              <w:t xml:space="preserve"> </w:t>
            </w:r>
            <w:r>
              <w:rPr>
                <w:snapToGrid w:val="0"/>
                <w:szCs w:val="20"/>
              </w:rPr>
              <w:t>om 2021 års redogörelse för företag med statligt ägande</w:t>
            </w:r>
            <w:r w:rsidRPr="009D0E39">
              <w:rPr>
                <w:snapToGrid w:val="0"/>
                <w:szCs w:val="20"/>
              </w:rPr>
              <w:t xml:space="preserve"> och motioner</w:t>
            </w:r>
            <w:r>
              <w:rPr>
                <w:snapToGrid w:val="0"/>
                <w:szCs w:val="20"/>
              </w:rPr>
              <w:t xml:space="preserve"> </w:t>
            </w:r>
            <w:r>
              <w:rPr>
                <w:color w:val="000000"/>
              </w:rPr>
              <w:t>samt skrivelse 2021/22:31</w:t>
            </w:r>
            <w:r w:rsidR="00B85D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m </w:t>
            </w:r>
            <w:r w:rsidRPr="008A6AE9">
              <w:t>Riksrevisionens rapport om hållbart företagande och styrning av de statligt ägda bolagen</w:t>
            </w:r>
            <w:r>
              <w:t xml:space="preserve"> </w:t>
            </w:r>
            <w:r w:rsidR="00B66664">
              <w:t>samt</w:t>
            </w:r>
            <w:r>
              <w:t xml:space="preserve"> motioner.</w:t>
            </w:r>
          </w:p>
          <w:p w14:paraId="1F5C0E1D" w14:textId="77777777" w:rsidR="005E631B" w:rsidRPr="009D0E39" w:rsidRDefault="005E631B" w:rsidP="005E631B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29964348" w14:textId="77777777" w:rsidR="005E631B" w:rsidRDefault="005E631B" w:rsidP="005E631B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0722B55F" w14:textId="77777777" w:rsidR="005E631B" w:rsidRPr="00040301" w:rsidRDefault="005E631B" w:rsidP="00EB354F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5E631B" w:rsidRPr="0012669A" w14:paraId="33523E8C" w14:textId="77777777" w:rsidTr="00B83053">
        <w:trPr>
          <w:trHeight w:val="567"/>
        </w:trPr>
        <w:tc>
          <w:tcPr>
            <w:tcW w:w="567" w:type="dxa"/>
          </w:tcPr>
          <w:p w14:paraId="3EAB0F1E" w14:textId="5C9ADFBD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3BAEA63" w14:textId="77777777" w:rsidR="005E631B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ED0CAB">
              <w:rPr>
                <w:b/>
                <w:bCs/>
                <w:color w:val="000000"/>
                <w:sz w:val="24"/>
                <w:szCs w:val="24"/>
              </w:rPr>
              <w:t>Redovisade tillkännagivanden i BP 2022</w:t>
            </w:r>
          </w:p>
          <w:p w14:paraId="44BEAD4F" w14:textId="77777777" w:rsidR="005E631B" w:rsidRDefault="005E631B" w:rsidP="005E631B">
            <w:pPr>
              <w:pStyle w:val="Kommentarer"/>
              <w:rPr>
                <w:b/>
                <w:sz w:val="24"/>
                <w:szCs w:val="24"/>
              </w:rPr>
            </w:pPr>
          </w:p>
          <w:p w14:paraId="620B8544" w14:textId="77777777" w:rsidR="005E631B" w:rsidRDefault="005E631B" w:rsidP="005E631B">
            <w:pPr>
              <w:pStyle w:val="Kommentar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skottet informerades om t</w:t>
            </w:r>
            <w:r w:rsidRPr="00ED0CAB">
              <w:rPr>
                <w:color w:val="000000"/>
                <w:sz w:val="24"/>
                <w:szCs w:val="24"/>
              </w:rPr>
              <w:t>illkännagivanden som redovisas i budgetpropositionen för 2022 – utg</w:t>
            </w:r>
            <w:r>
              <w:rPr>
                <w:color w:val="000000"/>
                <w:sz w:val="24"/>
                <w:szCs w:val="24"/>
              </w:rPr>
              <w:t xml:space="preserve">iftsområde </w:t>
            </w:r>
            <w:r w:rsidRPr="00ED0CAB">
              <w:rPr>
                <w:color w:val="000000"/>
                <w:sz w:val="24"/>
                <w:szCs w:val="24"/>
              </w:rPr>
              <w:t>21 och 24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36FCE83" w14:textId="77777777" w:rsidR="005E631B" w:rsidRPr="00B96409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631B" w:rsidRPr="0012669A" w14:paraId="6DA3A0BD" w14:textId="77777777" w:rsidTr="00B83053">
        <w:trPr>
          <w:trHeight w:val="567"/>
        </w:trPr>
        <w:tc>
          <w:tcPr>
            <w:tcW w:w="567" w:type="dxa"/>
          </w:tcPr>
          <w:p w14:paraId="23C6CDEC" w14:textId="32E52576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5482655A" w14:textId="77777777" w:rsidR="005E631B" w:rsidRDefault="005E631B" w:rsidP="005E631B">
            <w:pPr>
              <w:pStyle w:val="Kommentar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D0CAB"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  <w:t>Anmälan av inkomna EU-dokument</w:t>
            </w:r>
            <w:r w:rsidRPr="00ED0CAB">
              <w:rPr>
                <w:b/>
                <w:color w:val="222222"/>
                <w:sz w:val="24"/>
                <w:szCs w:val="24"/>
              </w:rPr>
              <w:br/>
            </w:r>
            <w:r w:rsidRPr="00ED0CAB">
              <w:rPr>
                <w:color w:val="222222"/>
                <w:sz w:val="24"/>
                <w:szCs w:val="24"/>
              </w:rPr>
              <w:br/>
            </w:r>
            <w:r w:rsidRPr="00ED0CAB">
              <w:rPr>
                <w:color w:val="222222"/>
                <w:sz w:val="24"/>
                <w:szCs w:val="24"/>
                <w:shd w:val="clear" w:color="auto" w:fill="FFFFFF"/>
              </w:rPr>
              <w:t>Anmäldes sammanställning över inkomna EU-dokument</w:t>
            </w:r>
            <w:r w:rsidRPr="00ED0CA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CD68B1D" w14:textId="77777777" w:rsidR="005E631B" w:rsidRPr="00ED0CAB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7948" w:rsidRPr="0012669A" w14:paraId="04302E8C" w14:textId="77777777" w:rsidTr="00B83053">
        <w:trPr>
          <w:trHeight w:val="567"/>
        </w:trPr>
        <w:tc>
          <w:tcPr>
            <w:tcW w:w="567" w:type="dxa"/>
          </w:tcPr>
          <w:p w14:paraId="163706FC" w14:textId="7AC9F289" w:rsidR="002C7948" w:rsidRDefault="002C794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>
              <w:rPr>
                <w:snapToGrid w:val="0"/>
              </w:rPr>
              <w:t xml:space="preserve"> </w:t>
            </w:r>
            <w:r w:rsidRPr="0066092E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6C3AA9DA" w14:textId="77777777" w:rsidR="002C7948" w:rsidRPr="002C7948" w:rsidRDefault="002C7948" w:rsidP="005E631B">
            <w:pPr>
              <w:pStyle w:val="Kommentarer"/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C7948"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  <w:t>Anmälan av inkomna skrivelser</w:t>
            </w:r>
          </w:p>
          <w:p w14:paraId="1D0682FC" w14:textId="77777777" w:rsidR="002C7948" w:rsidRPr="002C7948" w:rsidRDefault="002C7948" w:rsidP="005E631B">
            <w:pPr>
              <w:pStyle w:val="Kommentarer"/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286597CB" w14:textId="77777777" w:rsidR="002C7948" w:rsidRPr="002C7948" w:rsidRDefault="002C7948" w:rsidP="005E631B">
            <w:pPr>
              <w:pStyle w:val="Kommentarer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  <w:r w:rsidRPr="002C7948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Anmäldes inkomna skrivelser (enligt bilaga 2).</w:t>
            </w:r>
          </w:p>
          <w:p w14:paraId="42A94218" w14:textId="77777777" w:rsidR="002C7948" w:rsidRPr="002C7948" w:rsidRDefault="002C7948" w:rsidP="005E631B">
            <w:pPr>
              <w:pStyle w:val="Kommentarer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</w:p>
          <w:p w14:paraId="7F276940" w14:textId="77777777" w:rsidR="002C7948" w:rsidRDefault="002C7948" w:rsidP="005E631B">
            <w:pPr>
              <w:pStyle w:val="Kommentarer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  <w:r w:rsidRPr="002C7948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Skrivelserna lades till handlingarna.</w:t>
            </w:r>
          </w:p>
          <w:p w14:paraId="1383D0AF" w14:textId="77777777" w:rsidR="002C7948" w:rsidRDefault="002C7948" w:rsidP="005E631B">
            <w:pPr>
              <w:pStyle w:val="Kommentarer"/>
              <w:rPr>
                <w:rStyle w:val="bold"/>
                <w:b/>
                <w:color w:val="222222"/>
                <w:shd w:val="clear" w:color="auto" w:fill="FFFFFF"/>
              </w:rPr>
            </w:pPr>
          </w:p>
          <w:p w14:paraId="14D93198" w14:textId="77777777" w:rsidR="002C7948" w:rsidRDefault="002C7948" w:rsidP="005E631B">
            <w:pPr>
              <w:pStyle w:val="Kommentarer"/>
              <w:rPr>
                <w:rStyle w:val="bold"/>
                <w:b/>
                <w:color w:val="222222"/>
                <w:shd w:val="clear" w:color="auto" w:fill="FFFFFF"/>
              </w:rPr>
            </w:pPr>
          </w:p>
          <w:p w14:paraId="013D3074" w14:textId="77777777" w:rsidR="002C7948" w:rsidRDefault="002C7948" w:rsidP="005E631B">
            <w:pPr>
              <w:pStyle w:val="Kommentarer"/>
              <w:rPr>
                <w:rStyle w:val="bold"/>
                <w:b/>
                <w:color w:val="222222"/>
                <w:shd w:val="clear" w:color="auto" w:fill="FFFFFF"/>
              </w:rPr>
            </w:pPr>
          </w:p>
          <w:p w14:paraId="5813A1BA" w14:textId="6B504392" w:rsidR="002C7948" w:rsidRPr="002C7948" w:rsidRDefault="002C7948" w:rsidP="005E631B">
            <w:pPr>
              <w:pStyle w:val="Kommentarer"/>
              <w:rPr>
                <w:rStyle w:val="bold"/>
                <w:b/>
                <w:color w:val="222222"/>
                <w:shd w:val="clear" w:color="auto" w:fill="FFFFFF"/>
              </w:rPr>
            </w:pPr>
          </w:p>
        </w:tc>
      </w:tr>
      <w:tr w:rsidR="00A92DA8" w:rsidRPr="0012669A" w14:paraId="4FC2A3CB" w14:textId="77777777" w:rsidTr="00B83053">
        <w:trPr>
          <w:trHeight w:val="567"/>
        </w:trPr>
        <w:tc>
          <w:tcPr>
            <w:tcW w:w="567" w:type="dxa"/>
          </w:tcPr>
          <w:p w14:paraId="3B3F1C84" w14:textId="18F20A4C" w:rsidR="00A92DA8" w:rsidRDefault="00A92DA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E631B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B915CE1" w14:textId="77777777" w:rsidR="00A92DA8" w:rsidRDefault="00C9538D" w:rsidP="00040301">
            <w:pPr>
              <w:ind w:right="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tbyggnaden av publika </w:t>
            </w:r>
            <w:proofErr w:type="spellStart"/>
            <w:r>
              <w:rPr>
                <w:b/>
                <w:bCs/>
                <w:color w:val="000000"/>
              </w:rPr>
              <w:t>laddstationer</w:t>
            </w:r>
            <w:proofErr w:type="spellEnd"/>
            <w:r>
              <w:rPr>
                <w:b/>
                <w:bCs/>
                <w:color w:val="000000"/>
              </w:rPr>
              <w:t xml:space="preserve"> på landsbygden</w:t>
            </w:r>
          </w:p>
          <w:p w14:paraId="3EBDA725" w14:textId="77777777" w:rsidR="00C9538D" w:rsidRDefault="00C9538D" w:rsidP="00040301">
            <w:pPr>
              <w:ind w:right="68"/>
              <w:rPr>
                <w:b/>
              </w:rPr>
            </w:pPr>
          </w:p>
          <w:p w14:paraId="4B1E5831" w14:textId="62221718" w:rsidR="00C9538D" w:rsidRDefault="00EB354F" w:rsidP="00040301">
            <w:pPr>
              <w:ind w:right="68"/>
              <w:rPr>
                <w:color w:val="000000"/>
              </w:rPr>
            </w:pPr>
            <w:r>
              <w:rPr>
                <w:color w:val="000000"/>
              </w:rPr>
              <w:t xml:space="preserve">Avdelningschef </w:t>
            </w:r>
            <w:proofErr w:type="spellStart"/>
            <w:r>
              <w:rPr>
                <w:color w:val="000000"/>
              </w:rPr>
              <w:t>Rém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ssar</w:t>
            </w:r>
            <w:proofErr w:type="spellEnd"/>
            <w:r>
              <w:rPr>
                <w:color w:val="000000"/>
              </w:rPr>
              <w:t xml:space="preserve">, senior rådgivare Anders </w:t>
            </w:r>
            <w:proofErr w:type="spellStart"/>
            <w:r>
              <w:rPr>
                <w:color w:val="000000"/>
              </w:rPr>
              <w:t>Lewald</w:t>
            </w:r>
            <w:proofErr w:type="spellEnd"/>
            <w:r>
              <w:rPr>
                <w:color w:val="000000"/>
              </w:rPr>
              <w:t xml:space="preserve"> och e</w:t>
            </w:r>
            <w:r w:rsidR="00C9538D">
              <w:rPr>
                <w:color w:val="000000"/>
              </w:rPr>
              <w:t>nhetschef Peter Engdahl</w:t>
            </w:r>
            <w:r w:rsidR="00C9538D">
              <w:rPr>
                <w:b/>
                <w:bCs/>
                <w:color w:val="000000"/>
              </w:rPr>
              <w:t xml:space="preserve">, </w:t>
            </w:r>
            <w:r w:rsidR="00C9538D">
              <w:rPr>
                <w:color w:val="000000"/>
              </w:rPr>
              <w:t>Energimyndigheten, var uppkopplad</w:t>
            </w:r>
            <w:r w:rsidR="00B85D91">
              <w:rPr>
                <w:color w:val="000000"/>
              </w:rPr>
              <w:t>e</w:t>
            </w:r>
            <w:r w:rsidR="00C9538D">
              <w:rPr>
                <w:color w:val="000000"/>
              </w:rPr>
              <w:t xml:space="preserve"> per videolänk och lämnade information och svarade på frågor om utbyggnaden av publika </w:t>
            </w:r>
            <w:proofErr w:type="spellStart"/>
            <w:r w:rsidR="00C9538D">
              <w:rPr>
                <w:color w:val="000000"/>
              </w:rPr>
              <w:t>laddstationer</w:t>
            </w:r>
            <w:proofErr w:type="spellEnd"/>
            <w:r w:rsidR="00C9538D">
              <w:rPr>
                <w:color w:val="000000"/>
              </w:rPr>
              <w:t xml:space="preserve"> på landsbygden.</w:t>
            </w:r>
          </w:p>
          <w:p w14:paraId="7F35D894" w14:textId="3DB1051F" w:rsidR="00C9538D" w:rsidRPr="00A92DA8" w:rsidRDefault="00C9538D" w:rsidP="00040301">
            <w:pPr>
              <w:ind w:right="68"/>
              <w:rPr>
                <w:b/>
              </w:rPr>
            </w:pPr>
          </w:p>
        </w:tc>
      </w:tr>
      <w:tr w:rsidR="00EB354F" w:rsidRPr="0012669A" w14:paraId="7FD37BD3" w14:textId="77777777" w:rsidTr="00B83053">
        <w:trPr>
          <w:trHeight w:val="567"/>
        </w:trPr>
        <w:tc>
          <w:tcPr>
            <w:tcW w:w="567" w:type="dxa"/>
          </w:tcPr>
          <w:p w14:paraId="608FFCB3" w14:textId="4755283F" w:rsidR="00EB354F" w:rsidRDefault="00EB35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31B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58726A72" w14:textId="77777777" w:rsidR="00EB354F" w:rsidRDefault="00EB354F" w:rsidP="00EB354F">
            <w:pPr>
              <w:ind w:right="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eriges deltagande i världsutställningen Expo 2020</w:t>
            </w:r>
          </w:p>
          <w:p w14:paraId="386A8CD4" w14:textId="77777777" w:rsidR="00EB354F" w:rsidRDefault="00EB354F" w:rsidP="00EB354F">
            <w:pPr>
              <w:ind w:right="68"/>
              <w:rPr>
                <w:b/>
                <w:bCs/>
                <w:color w:val="000000"/>
              </w:rPr>
            </w:pPr>
          </w:p>
          <w:p w14:paraId="6AA96CB1" w14:textId="50DCD4FA" w:rsidR="00EB354F" w:rsidRDefault="00EB354F" w:rsidP="00EB354F">
            <w:pPr>
              <w:ind w:right="68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Generalkommissarie Jan </w:t>
            </w:r>
            <w:proofErr w:type="spellStart"/>
            <w:r>
              <w:rPr>
                <w:color w:val="000000"/>
              </w:rPr>
              <w:t>Thesleff</w:t>
            </w:r>
            <w:proofErr w:type="spellEnd"/>
            <w:r>
              <w:rPr>
                <w:color w:val="000000"/>
              </w:rPr>
              <w:t xml:space="preserve"> och biträdande generalkommissarie Ludvig </w:t>
            </w:r>
            <w:proofErr w:type="spellStart"/>
            <w:r>
              <w:rPr>
                <w:color w:val="000000"/>
              </w:rPr>
              <w:t>Daver</w:t>
            </w:r>
            <w:proofErr w:type="spellEnd"/>
            <w:r>
              <w:rPr>
                <w:color w:val="000000"/>
              </w:rPr>
              <w:t>, Kommittén för Sveriges deltagande i världsutställningen Expo 2020 i Dubai, var uppkopplad</w:t>
            </w:r>
            <w:r w:rsidR="00B85D91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per videolänk och lämnade information och svarade på frågor om </w:t>
            </w:r>
            <w:r w:rsidRPr="00C9538D">
              <w:rPr>
                <w:bCs/>
                <w:color w:val="000000"/>
              </w:rPr>
              <w:t>Sveriges deltagande i världsutställningen Expo 2020</w:t>
            </w:r>
            <w:r>
              <w:rPr>
                <w:bCs/>
                <w:color w:val="000000"/>
              </w:rPr>
              <w:t>.</w:t>
            </w:r>
          </w:p>
          <w:p w14:paraId="0EDE4396" w14:textId="77777777" w:rsidR="00EB354F" w:rsidRDefault="00EB354F" w:rsidP="00EB354F">
            <w:pPr>
              <w:pStyle w:val="Kommentarer"/>
              <w:rPr>
                <w:b/>
                <w:bCs/>
                <w:color w:val="000000"/>
              </w:rPr>
            </w:pPr>
          </w:p>
        </w:tc>
      </w:tr>
      <w:tr w:rsidR="005E631B" w:rsidRPr="0012669A" w14:paraId="466B6EBF" w14:textId="77777777" w:rsidTr="00B83053">
        <w:trPr>
          <w:trHeight w:val="567"/>
        </w:trPr>
        <w:tc>
          <w:tcPr>
            <w:tcW w:w="567" w:type="dxa"/>
          </w:tcPr>
          <w:p w14:paraId="3F8502EF" w14:textId="1EE7D3FB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07DB244E" w14:textId="77777777" w:rsidR="005E631B" w:rsidRDefault="005E631B" w:rsidP="00EB354F">
            <w:pPr>
              <w:ind w:right="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pdaterad ärendeplan</w:t>
            </w:r>
            <w:r>
              <w:rPr>
                <w:b/>
                <w:bCs/>
                <w:color w:val="000000"/>
              </w:rPr>
              <w:br/>
            </w:r>
          </w:p>
          <w:p w14:paraId="74D38BC9" w14:textId="77777777" w:rsidR="005E631B" w:rsidRPr="005E631B" w:rsidRDefault="005E631B" w:rsidP="00EB354F">
            <w:pPr>
              <w:ind w:right="68"/>
              <w:rPr>
                <w:bCs/>
                <w:color w:val="000000"/>
              </w:rPr>
            </w:pPr>
            <w:r w:rsidRPr="005E631B">
              <w:rPr>
                <w:bCs/>
                <w:color w:val="000000"/>
              </w:rPr>
              <w:t>Kanslichefen informerade om utskottets uppdaterade ärendeplan.</w:t>
            </w:r>
          </w:p>
          <w:p w14:paraId="6CCE6E54" w14:textId="442905E2" w:rsidR="005E631B" w:rsidRDefault="005E631B" w:rsidP="00EB354F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09421817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E631B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4EE9E219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</w:t>
            </w:r>
            <w:r w:rsidR="00127707">
              <w:rPr>
                <w:bCs/>
                <w:snapToGrid w:val="0"/>
              </w:rPr>
              <w:t>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5E631B">
              <w:rPr>
                <w:rFonts w:eastAsiaTheme="minorHAnsi"/>
                <w:color w:val="000000"/>
                <w:lang w:eastAsia="en-US"/>
              </w:rPr>
              <w:t>1</w:t>
            </w:r>
            <w:r w:rsidR="00C9538D">
              <w:rPr>
                <w:rFonts w:eastAsiaTheme="minorHAnsi"/>
                <w:color w:val="000000"/>
                <w:lang w:eastAsia="en-US"/>
              </w:rPr>
              <w:t>8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92DA8">
              <w:rPr>
                <w:rFonts w:eastAsiaTheme="minorHAnsi"/>
                <w:color w:val="000000"/>
                <w:lang w:eastAsia="en-US"/>
              </w:rPr>
              <w:t>novem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127707">
              <w:rPr>
                <w:rFonts w:eastAsiaTheme="minorHAnsi"/>
                <w:color w:val="000000"/>
                <w:lang w:eastAsia="en-US"/>
              </w:rPr>
              <w:t>0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2301C5E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F3FA96" w14:textId="21BC843E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29571C" w14:textId="77777777" w:rsidR="00935D95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49A82892" w:rsidR="00935D95" w:rsidRPr="0012669A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27DEE6EA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5E631B">
              <w:t>1</w:t>
            </w:r>
            <w:r w:rsidR="00C9538D">
              <w:t>8</w:t>
            </w:r>
            <w:r w:rsidR="00A92DA8">
              <w:t xml:space="preserve"> nov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4D410250" w14:textId="77777777" w:rsidR="00405D42" w:rsidRDefault="00405D42">
      <w:r>
        <w:br w:type="page"/>
      </w:r>
    </w:p>
    <w:p w14:paraId="10AA9A81" w14:textId="10FF1BE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F633EF0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C953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24E0785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C06CD1">
              <w:rPr>
                <w:rFonts w:ascii="Times New Roman" w:hAnsi="Times New Roman"/>
                <w:sz w:val="20"/>
                <w:szCs w:val="20"/>
              </w:rPr>
              <w:t>1</w:t>
            </w:r>
            <w:r w:rsidR="00C9538D">
              <w:rPr>
                <w:rFonts w:ascii="Times New Roman" w:hAnsi="Times New Roman"/>
                <w:sz w:val="20"/>
                <w:szCs w:val="20"/>
              </w:rPr>
              <w:t>–</w:t>
            </w:r>
            <w:r w:rsidR="00B85D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736406BC" w:rsidR="002770CB" w:rsidRPr="0012669A" w:rsidRDefault="00C9538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B85D91">
              <w:rPr>
                <w:rFonts w:ascii="Times New Roman" w:hAnsi="Times New Roman"/>
                <w:sz w:val="20"/>
                <w:szCs w:val="20"/>
              </w:rPr>
              <w:t>9</w:t>
            </w:r>
            <w:r w:rsidR="00B66664">
              <w:rPr>
                <w:rFonts w:ascii="Times New Roman" w:hAnsi="Times New Roman"/>
                <w:sz w:val="20"/>
                <w:szCs w:val="20"/>
              </w:rPr>
              <w:t>–</w:t>
            </w:r>
            <w:r w:rsidR="00B85D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7F210E7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4D726BC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2D4D6A9D" w:rsidR="00935D95" w:rsidRPr="00935D95" w:rsidRDefault="005E631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402124EB" w:rsidR="00935D95" w:rsidRPr="0093041C" w:rsidRDefault="005E631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3233CF15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DBE2EE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0DFFC714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52922223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33497FF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3BF0B09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28850D07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B347F97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25BF98D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0942101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3519951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80FACC2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256ABE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5CAD366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3C736EC0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4C634D57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20E4B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691980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36C89AD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5F634A2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B02B9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7A9B258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5EA8817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0A4F58D6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96CEA7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173B6D0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10FC430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26C01B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2B58E44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5B9B77BE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E632FC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3489C60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3A8562F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54A46C61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3E3EEDAD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47FF08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3106722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2DEA79F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0F30D0B4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2D14531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EC34E79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7254293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BCB60C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1585F1C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5A663EF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21BDF26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68E90EA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1645AE2F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B54717C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0F0947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0B3E9DF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0A3801F7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51927B96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721998F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08D613D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57F3D48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40FD7EB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71F78D8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511A1DD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4FBB02F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B9C05A7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06A2E1A8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2B91C18B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371343E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2380EAE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6349B5F2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34D1959E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7921C74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46B1A4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46150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3AA62E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3C483F03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6A36CC03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4234A6B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1FE76D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533D76A4" w:rsidR="00935D95" w:rsidRPr="0012669A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18EAB86D" w:rsidR="00935D95" w:rsidRPr="0012669A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A397296" w:rsidR="00935D95" w:rsidRPr="0012669A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7FB1E0FF" w:rsidR="00935D95" w:rsidRPr="0012669A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CEAD6A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9B96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CB2802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F47A3" w14:paraId="05D7D601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1D1EB7E3" w:rsidR="00935D95" w:rsidRPr="005F47A3" w:rsidRDefault="000F01A8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935D95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935D95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935D95" w:rsidRPr="005F47A3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935D95" w:rsidRPr="005F47A3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935D95" w:rsidRPr="005F47A3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1C90A60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9FD8B8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24D617" w14:textId="77777777" w:rsidR="00935D95" w:rsidRPr="005F47A3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2312F3EF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4F6E4E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477CF5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17595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8589FE9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935D95" w:rsidRPr="005F47A3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2DFCD5C" w14:textId="77777777" w:rsidR="00744133" w:rsidRPr="00D962C6" w:rsidRDefault="00744133" w:rsidP="000F01A8">
      <w:bookmarkStart w:id="2" w:name="_GoBack"/>
      <w:bookmarkEnd w:id="2"/>
    </w:p>
    <w:sectPr w:rsidR="00744133" w:rsidRPr="00D962C6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7422" w14:textId="77777777" w:rsidR="00A9209F" w:rsidRDefault="00A9209F" w:rsidP="002130F1">
      <w:r>
        <w:separator/>
      </w:r>
    </w:p>
  </w:endnote>
  <w:endnote w:type="continuationSeparator" w:id="0">
    <w:p w14:paraId="3E839B76" w14:textId="77777777" w:rsidR="00A9209F" w:rsidRDefault="00A9209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6156" w14:textId="77777777" w:rsidR="00A9209F" w:rsidRDefault="00A9209F" w:rsidP="002130F1">
      <w:r>
        <w:separator/>
      </w:r>
    </w:p>
  </w:footnote>
  <w:footnote w:type="continuationSeparator" w:id="0">
    <w:p w14:paraId="1CAAA91E" w14:textId="77777777" w:rsidR="00A9209F" w:rsidRDefault="00A9209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26"/>
  </w:num>
  <w:num w:numId="13">
    <w:abstractNumId w:val="33"/>
  </w:num>
  <w:num w:numId="14">
    <w:abstractNumId w:val="5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17"/>
  </w:num>
  <w:num w:numId="24">
    <w:abstractNumId w:val="25"/>
  </w:num>
  <w:num w:numId="25">
    <w:abstractNumId w:val="10"/>
  </w:num>
  <w:num w:numId="26">
    <w:abstractNumId w:val="19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01A8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595D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23EC"/>
    <w:rsid w:val="002E24EE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31B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0559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2B17"/>
    <w:rsid w:val="00BA4321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CCC"/>
    <w:rsid w:val="00F46E94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8208-CAF8-4162-84F8-63812E5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49</Characters>
  <Application>Microsoft Office Word</Application>
  <DocSecurity>0</DocSecurity>
  <Lines>1249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1-16T08:23:00Z</cp:lastPrinted>
  <dcterms:created xsi:type="dcterms:W3CDTF">2021-11-18T12:00:00Z</dcterms:created>
  <dcterms:modified xsi:type="dcterms:W3CDTF">2021-11-18T12:00:00Z</dcterms:modified>
</cp:coreProperties>
</file>